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B1" w:rsidRDefault="00BC2EB1" w:rsidP="00327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383" w:rsidRPr="00D63383" w:rsidRDefault="00D63383" w:rsidP="00D6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Пензенской области</w:t>
      </w:r>
    </w:p>
    <w:p w:rsidR="00D63383" w:rsidRPr="00D63383" w:rsidRDefault="00D63383" w:rsidP="00D6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ГАПОУ  ПО «Пензенский  колледж современных технологий переработки и бизнеса»</w:t>
      </w:r>
    </w:p>
    <w:p w:rsidR="00D63383" w:rsidRPr="00D63383" w:rsidRDefault="00D63383" w:rsidP="00D63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383" w:rsidRPr="00D63383" w:rsidRDefault="00D63383" w:rsidP="00D63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D63383" w:rsidRPr="00D63383" w:rsidRDefault="00D63383" w:rsidP="00D63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ВР</w:t>
      </w:r>
    </w:p>
    <w:p w:rsidR="00D63383" w:rsidRPr="00D63383" w:rsidRDefault="00D63383" w:rsidP="00D63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proofErr w:type="spellStart"/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Л.В.Волкова</w:t>
      </w:r>
      <w:proofErr w:type="spellEnd"/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63383" w:rsidRPr="00D63383" w:rsidRDefault="00D63383" w:rsidP="00D63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«____»__________2022  г.</w:t>
      </w:r>
    </w:p>
    <w:p w:rsidR="00D63383" w:rsidRPr="00D63383" w:rsidRDefault="00D63383" w:rsidP="00D6338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383" w:rsidRPr="00D63383" w:rsidRDefault="00D63383" w:rsidP="00D6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КАЛЕНДАРНО-ТЕМАТИЧЕСКИЙ ПЛАН</w:t>
      </w:r>
    </w:p>
    <w:p w:rsidR="00D63383" w:rsidRPr="00D63383" w:rsidRDefault="00D63383" w:rsidP="00D6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на 2022-2023 учебный год</w:t>
      </w:r>
    </w:p>
    <w:p w:rsidR="00D63383" w:rsidRPr="00D63383" w:rsidRDefault="00D63383" w:rsidP="00D6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дисциплины    </w:t>
      </w:r>
      <w:r w:rsidRPr="00D633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остранный язык в профессиональной деятельности (английский)</w:t>
      </w: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Код и наименов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фесии</w:t>
      </w:r>
      <w:proofErr w:type="spellEnd"/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633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3.01.09  Повар, кондитер</w:t>
      </w: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 3   групп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С09</w:t>
      </w: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 </w:t>
      </w:r>
      <w:proofErr w:type="spellStart"/>
      <w:r w:rsidRPr="00D633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рмошина</w:t>
      </w:r>
      <w:proofErr w:type="spellEnd"/>
      <w:r w:rsidRPr="00D633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.С.</w:t>
      </w:r>
    </w:p>
    <w:p w:rsid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Рассмотрен</w:t>
      </w:r>
      <w:proofErr w:type="gramEnd"/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МЦК  </w:t>
      </w:r>
      <w:r w:rsidRPr="00D633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х гуманитарных и социально-экономических дисциплин</w:t>
      </w: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сентября</w:t>
      </w: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 </w:t>
      </w: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Краснощекова Т.Н.</w:t>
      </w:r>
    </w:p>
    <w:p w:rsid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606" w:rsidRPr="00D63383" w:rsidRDefault="00C41606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38"/>
        <w:gridCol w:w="1856"/>
        <w:gridCol w:w="1134"/>
        <w:gridCol w:w="992"/>
        <w:gridCol w:w="1759"/>
        <w:gridCol w:w="1218"/>
        <w:gridCol w:w="1488"/>
        <w:gridCol w:w="1489"/>
        <w:gridCol w:w="1417"/>
        <w:gridCol w:w="1495"/>
      </w:tblGrid>
      <w:tr w:rsidR="00C41606" w:rsidRPr="00C41606" w:rsidTr="00C41606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41606" w:rsidRPr="00C41606" w:rsidTr="00C41606">
        <w:tc>
          <w:tcPr>
            <w:tcW w:w="19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(объем образовательной программы)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в форме практической подготовки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C41606" w:rsidRPr="00C41606" w:rsidTr="00C41606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Всего занятий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606" w:rsidRPr="00C41606" w:rsidTr="00C41606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х и практических работ, вкл. семинары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606" w:rsidRPr="00C41606" w:rsidRDefault="00C41606" w:rsidP="00C4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606" w:rsidRPr="00C41606" w:rsidTr="00C41606"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606" w:rsidRPr="00C41606" w:rsidRDefault="00C41606" w:rsidP="00C41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1606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383" w:rsidRPr="00D63383" w:rsidRDefault="00D63383" w:rsidP="00D63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383">
        <w:rPr>
          <w:rFonts w:ascii="Times New Roman" w:eastAsia="Times New Roman" w:hAnsi="Times New Roman"/>
          <w:sz w:val="24"/>
          <w:szCs w:val="24"/>
          <w:lang w:eastAsia="ru-RU"/>
        </w:rPr>
        <w:t>Составлен в соответствии с рабочей программой учебной дисциплины, утвержденной зам. директора по УВР    31  августа 2022 г.</w:t>
      </w:r>
    </w:p>
    <w:p w:rsidR="00BC2EB1" w:rsidRDefault="00BC2EB1" w:rsidP="00327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2EB1" w:rsidRDefault="00BC2EB1" w:rsidP="00327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1276"/>
        <w:gridCol w:w="2126"/>
        <w:gridCol w:w="2410"/>
        <w:gridCol w:w="2126"/>
        <w:gridCol w:w="1418"/>
      </w:tblGrid>
      <w:tr w:rsidR="00A57B0D" w:rsidRPr="00906EED" w:rsidTr="00D63383">
        <w:trPr>
          <w:trHeight w:val="284"/>
        </w:trPr>
        <w:tc>
          <w:tcPr>
            <w:tcW w:w="675" w:type="dxa"/>
            <w:vMerge w:val="restart"/>
          </w:tcPr>
          <w:p w:rsidR="00A57B0D" w:rsidRPr="00906EED" w:rsidRDefault="00A57B0D" w:rsidP="008D0A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</w:tcPr>
          <w:p w:rsidR="00A57B0D" w:rsidRPr="00906EED" w:rsidRDefault="00A57B0D" w:rsidP="00D633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D63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ные сроки</w:t>
            </w:r>
          </w:p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(неделя)</w:t>
            </w:r>
          </w:p>
        </w:tc>
        <w:tc>
          <w:tcPr>
            <w:tcW w:w="2126" w:type="dxa"/>
            <w:vMerge w:val="restart"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Вид занятия</w:t>
            </w:r>
          </w:p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Наглядные пособия и технические средства обучения</w:t>
            </w:r>
          </w:p>
        </w:tc>
        <w:tc>
          <w:tcPr>
            <w:tcW w:w="3544" w:type="dxa"/>
            <w:gridSpan w:val="2"/>
          </w:tcPr>
          <w:p w:rsidR="00A57B0D" w:rsidRPr="00906EED" w:rsidRDefault="00B76FBA" w:rsidP="00A57B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57B0D" w:rsidRPr="00906EED" w:rsidTr="00D63383">
        <w:trPr>
          <w:trHeight w:val="937"/>
        </w:trPr>
        <w:tc>
          <w:tcPr>
            <w:tcW w:w="675" w:type="dxa"/>
            <w:vMerge/>
          </w:tcPr>
          <w:p w:rsidR="00A57B0D" w:rsidRPr="00906EED" w:rsidRDefault="00A57B0D" w:rsidP="008D0A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57B0D" w:rsidRPr="00906EED" w:rsidRDefault="00A57B0D" w:rsidP="00906E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Внеаудиторная работа</w:t>
            </w:r>
          </w:p>
        </w:tc>
        <w:tc>
          <w:tcPr>
            <w:tcW w:w="1418" w:type="dxa"/>
          </w:tcPr>
          <w:p w:rsidR="00A57B0D" w:rsidRPr="00906EED" w:rsidRDefault="00B76FBA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295C">
              <w:rPr>
                <w:rFonts w:ascii="Times New Roman" w:hAnsi="Times New Roman"/>
              </w:rPr>
              <w:t>Количество часов для внеаудиторной работы</w:t>
            </w:r>
          </w:p>
        </w:tc>
      </w:tr>
      <w:tr w:rsidR="00A57B0D" w:rsidRPr="00906EED" w:rsidTr="00D63383">
        <w:trPr>
          <w:trHeight w:val="327"/>
        </w:trPr>
        <w:tc>
          <w:tcPr>
            <w:tcW w:w="675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A57B0D" w:rsidRPr="00906EED" w:rsidRDefault="00A57B0D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6EE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A57B0D" w:rsidRPr="00906EED" w:rsidRDefault="00B76FBA" w:rsidP="00B76F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B76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>Тема 1. Продукты питания и способы кулинарной обработки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A57B0D" w:rsidRPr="00E44FBE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44FBE"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фессия «Повар, кондитер»</w:t>
            </w: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 Продукты питания: названия, виды продуктов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с лексикой по теме.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ыучить названия продуктов.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одукты питания. Порядок слов в предложении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(тренировочные упражнения)</w:t>
            </w:r>
          </w:p>
        </w:tc>
        <w:tc>
          <w:tcPr>
            <w:tcW w:w="2126" w:type="dxa"/>
            <w:vAlign w:val="center"/>
          </w:tcPr>
          <w:p w:rsidR="00A57B0D" w:rsidRPr="002F2EBF" w:rsidRDefault="00B76FBA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.1, текст с. 74-75 чтение, перевод.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vAlign w:val="center"/>
          </w:tcPr>
          <w:p w:rsidR="00A57B0D" w:rsidRPr="002C0252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C0252"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пособы </w:t>
            </w: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улинарной обработки. Типы вопросов.</w:t>
            </w:r>
          </w:p>
        </w:tc>
        <w:tc>
          <w:tcPr>
            <w:tcW w:w="1275" w:type="dxa"/>
          </w:tcPr>
          <w:p w:rsidR="00A57B0D" w:rsidRPr="002C0252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C025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(тренировочные упражнения)</w:t>
            </w:r>
          </w:p>
        </w:tc>
        <w:tc>
          <w:tcPr>
            <w:tcW w:w="2126" w:type="dxa"/>
            <w:vAlign w:val="center"/>
          </w:tcPr>
          <w:p w:rsidR="008443C0" w:rsidRPr="002F2EBF" w:rsidRDefault="008443C0" w:rsidP="008443C0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.4 с.98 (вопросы), с.127 упр. 11.</w:t>
            </w:r>
          </w:p>
        </w:tc>
        <w:tc>
          <w:tcPr>
            <w:tcW w:w="1418" w:type="dxa"/>
            <w:vAlign w:val="center"/>
          </w:tcPr>
          <w:p w:rsidR="00A57B0D" w:rsidRPr="002F2EBF" w:rsidRDefault="00C41606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</w:t>
            </w: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улинарные книги. Рецепты из кулинарных книг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(рецепты)</w:t>
            </w:r>
          </w:p>
        </w:tc>
        <w:tc>
          <w:tcPr>
            <w:tcW w:w="2126" w:type="dxa"/>
            <w:vAlign w:val="center"/>
          </w:tcPr>
          <w:p w:rsidR="00A57B0D" w:rsidRPr="002F2EBF" w:rsidRDefault="008443C0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.4 с. 118 упр. 18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>Тема 2. Типы предприятий общественного питания и работа персонала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ипы предприятий общественного питания. Герундий, причастие.</w:t>
            </w:r>
          </w:p>
        </w:tc>
        <w:tc>
          <w:tcPr>
            <w:tcW w:w="1275" w:type="dxa"/>
          </w:tcPr>
          <w:p w:rsidR="00A57B0D" w:rsidRPr="002C0252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C025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Герундий. Причастие»</w:t>
            </w:r>
          </w:p>
        </w:tc>
        <w:tc>
          <w:tcPr>
            <w:tcW w:w="2126" w:type="dxa"/>
            <w:vAlign w:val="center"/>
          </w:tcPr>
          <w:p w:rsidR="00A57B0D" w:rsidRPr="002F2EBF" w:rsidRDefault="008443C0" w:rsidP="008443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.4 с. 108-111</w:t>
            </w:r>
          </w:p>
        </w:tc>
        <w:tc>
          <w:tcPr>
            <w:tcW w:w="1418" w:type="dxa"/>
            <w:vAlign w:val="center"/>
          </w:tcPr>
          <w:p w:rsidR="00A57B0D" w:rsidRPr="002F2EBF" w:rsidRDefault="00C41606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 ресторане. Завтрак в ресторане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561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</w:t>
            </w:r>
          </w:p>
        </w:tc>
        <w:tc>
          <w:tcPr>
            <w:tcW w:w="2126" w:type="dxa"/>
            <w:vAlign w:val="center"/>
          </w:tcPr>
          <w:p w:rsidR="00A57B0D" w:rsidRPr="002F2EBF" w:rsidRDefault="008443C0" w:rsidP="008443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.4 с. 122-123, чтение и перевод.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бота персонала общественного питания. Обслуживание гостя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(диалог «Обсуждение блюд»)</w:t>
            </w:r>
          </w:p>
        </w:tc>
        <w:tc>
          <w:tcPr>
            <w:tcW w:w="2126" w:type="dxa"/>
            <w:vAlign w:val="center"/>
          </w:tcPr>
          <w:p w:rsidR="00A57B0D" w:rsidRPr="002F2EBF" w:rsidRDefault="008443C0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Л.4 с. 118 упр. 16</w:t>
            </w:r>
          </w:p>
        </w:tc>
        <w:tc>
          <w:tcPr>
            <w:tcW w:w="1418" w:type="dxa"/>
            <w:vAlign w:val="center"/>
          </w:tcPr>
          <w:p w:rsidR="00A57B0D" w:rsidRPr="002F2EBF" w:rsidRDefault="00C41606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>Тема 3. Составление меню. Названия блюд</w:t>
            </w:r>
          </w:p>
        </w:tc>
        <w:tc>
          <w:tcPr>
            <w:tcW w:w="1275" w:type="dxa"/>
          </w:tcPr>
          <w:p w:rsidR="00A57B0D" w:rsidRPr="002F2EBF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57B0D" w:rsidRPr="00B76FBA" w:rsidRDefault="00A57B0D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азвания первых и вторых блюд. </w:t>
            </w: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Составление рецепта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 xml:space="preserve">Урок </w:t>
            </w:r>
            <w:r w:rsidRPr="002F2EBF">
              <w:rPr>
                <w:rFonts w:ascii="Times New Roman" w:hAnsi="Times New Roman"/>
              </w:rPr>
              <w:lastRenderedPageBreak/>
              <w:t>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 составления </w:t>
            </w:r>
            <w:r>
              <w:rPr>
                <w:rFonts w:ascii="Times New Roman" w:hAnsi="Times New Roman"/>
              </w:rPr>
              <w:lastRenderedPageBreak/>
              <w:t>рецепта.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учить названия </w:t>
            </w:r>
            <w:r>
              <w:rPr>
                <w:rFonts w:ascii="Times New Roman" w:hAnsi="Times New Roman"/>
              </w:rPr>
              <w:lastRenderedPageBreak/>
              <w:t>первых и вторых блюд.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Pr="002F2EBF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звания десертов и напитков. Составление рецепта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составления рецепта.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учить названия десертов и напитков.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Default="00A57B0D" w:rsidP="008D0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иды меню и структура.</w:t>
            </w:r>
          </w:p>
        </w:tc>
        <w:tc>
          <w:tcPr>
            <w:tcW w:w="1275" w:type="dxa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«Структура меню»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меню.</w:t>
            </w:r>
          </w:p>
        </w:tc>
        <w:tc>
          <w:tcPr>
            <w:tcW w:w="1418" w:type="dxa"/>
            <w:vAlign w:val="center"/>
          </w:tcPr>
          <w:p w:rsidR="00A57B0D" w:rsidRPr="002F2EBF" w:rsidRDefault="00C41606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7B0D" w:rsidRPr="00906EED" w:rsidTr="00D63383">
        <w:tc>
          <w:tcPr>
            <w:tcW w:w="675" w:type="dxa"/>
            <w:vAlign w:val="center"/>
          </w:tcPr>
          <w:p w:rsidR="00A57B0D" w:rsidRDefault="00A57B0D" w:rsidP="00A5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28" w:type="dxa"/>
            <w:vAlign w:val="center"/>
          </w:tcPr>
          <w:p w:rsidR="00A57B0D" w:rsidRPr="002F2EBF" w:rsidRDefault="00A57B0D" w:rsidP="008D0A69">
            <w:pPr>
              <w:spacing w:after="0"/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8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ставление меню. Защита презентации.</w:t>
            </w:r>
          </w:p>
        </w:tc>
        <w:tc>
          <w:tcPr>
            <w:tcW w:w="1275" w:type="dxa"/>
          </w:tcPr>
          <w:p w:rsidR="00A57B0D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57B0D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 w:rsidRPr="002F2EBF">
              <w:rPr>
                <w:rFonts w:ascii="Times New Roman" w:hAnsi="Times New Roman"/>
              </w:rPr>
              <w:t>Урок формирования умений и навыков</w:t>
            </w:r>
          </w:p>
        </w:tc>
        <w:tc>
          <w:tcPr>
            <w:tcW w:w="2410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.</w:t>
            </w:r>
          </w:p>
        </w:tc>
        <w:tc>
          <w:tcPr>
            <w:tcW w:w="2126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защита презентаций.</w:t>
            </w:r>
          </w:p>
        </w:tc>
        <w:tc>
          <w:tcPr>
            <w:tcW w:w="1418" w:type="dxa"/>
            <w:vAlign w:val="center"/>
          </w:tcPr>
          <w:p w:rsidR="00A57B0D" w:rsidRPr="002F2EBF" w:rsidRDefault="00A57B0D" w:rsidP="008D0A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76FBA" w:rsidRPr="00B76FBA" w:rsidTr="00D63383">
        <w:tc>
          <w:tcPr>
            <w:tcW w:w="675" w:type="dxa"/>
            <w:vAlign w:val="center"/>
          </w:tcPr>
          <w:p w:rsidR="00B76FBA" w:rsidRPr="00B76FBA" w:rsidRDefault="00B76FBA" w:rsidP="00A57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B76FBA" w:rsidRPr="00B76FBA" w:rsidRDefault="00B76FBA" w:rsidP="008D0A69">
            <w:pPr>
              <w:spacing w:after="0"/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6FBA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B76FBA" w:rsidRPr="00B76FBA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6FB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</w:tcPr>
          <w:p w:rsidR="00B76FBA" w:rsidRPr="00B76FBA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76FBA" w:rsidRPr="00B76FBA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B76FBA" w:rsidRPr="00B76FBA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76FBA" w:rsidRPr="00B76FBA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B76FBA" w:rsidRPr="00B76FBA" w:rsidRDefault="00B76FBA" w:rsidP="008D0A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76FBA">
              <w:rPr>
                <w:rFonts w:ascii="Times New Roman" w:hAnsi="Times New Roman"/>
                <w:b/>
              </w:rPr>
              <w:t>4</w:t>
            </w:r>
          </w:p>
        </w:tc>
      </w:tr>
    </w:tbl>
    <w:p w:rsidR="00BC2EB1" w:rsidRPr="000F585E" w:rsidRDefault="00BC2EB1" w:rsidP="0063689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2EB1" w:rsidRPr="000F585E" w:rsidRDefault="00BC2EB1" w:rsidP="0063689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Печатные издания: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 xml:space="preserve">1. </w:t>
      </w:r>
      <w:proofErr w:type="spellStart"/>
      <w:r w:rsidRPr="00906EED">
        <w:rPr>
          <w:rFonts w:ascii="Times New Roman" w:eastAsia="Times New Roman" w:hAnsi="Times New Roman"/>
          <w:lang w:eastAsia="ru-RU"/>
        </w:rPr>
        <w:t>Агабекян</w:t>
      </w:r>
      <w:proofErr w:type="spellEnd"/>
      <w:r w:rsidRPr="00906EED">
        <w:rPr>
          <w:rFonts w:ascii="Times New Roman" w:eastAsia="Times New Roman" w:hAnsi="Times New Roman"/>
          <w:lang w:eastAsia="ru-RU"/>
        </w:rPr>
        <w:t xml:space="preserve"> И.</w:t>
      </w:r>
      <w:proofErr w:type="gramStart"/>
      <w:r w:rsidRPr="00906EED">
        <w:rPr>
          <w:rFonts w:ascii="Times New Roman" w:eastAsia="Times New Roman" w:hAnsi="Times New Roman"/>
          <w:lang w:eastAsia="ru-RU"/>
        </w:rPr>
        <w:t>П</w:t>
      </w:r>
      <w:proofErr w:type="gramEnd"/>
      <w:r w:rsidRPr="00906EED">
        <w:rPr>
          <w:rFonts w:ascii="Times New Roman" w:eastAsia="Times New Roman" w:hAnsi="Times New Roman"/>
          <w:lang w:eastAsia="ru-RU"/>
        </w:rPr>
        <w:t xml:space="preserve"> " Английский яз</w:t>
      </w:r>
      <w:r w:rsidR="0045410D">
        <w:rPr>
          <w:rFonts w:ascii="Times New Roman" w:eastAsia="Times New Roman" w:hAnsi="Times New Roman"/>
          <w:lang w:eastAsia="ru-RU"/>
        </w:rPr>
        <w:t>ык" - Ростов- на-Д: Феникс, 2018</w:t>
      </w:r>
      <w:r w:rsidRPr="00906EED">
        <w:rPr>
          <w:rFonts w:ascii="Times New Roman" w:eastAsia="Times New Roman" w:hAnsi="Times New Roman"/>
          <w:lang w:eastAsia="ru-RU"/>
        </w:rPr>
        <w:t>.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 xml:space="preserve">2 </w:t>
      </w:r>
      <w:proofErr w:type="spellStart"/>
      <w:r w:rsidRPr="00906EED">
        <w:rPr>
          <w:rFonts w:ascii="Times New Roman" w:eastAsia="Times New Roman" w:hAnsi="Times New Roman"/>
          <w:lang w:eastAsia="ru-RU"/>
        </w:rPr>
        <w:t>Агабекян</w:t>
      </w:r>
      <w:proofErr w:type="spellEnd"/>
      <w:r w:rsidRPr="00906EED">
        <w:rPr>
          <w:rFonts w:ascii="Times New Roman" w:eastAsia="Times New Roman" w:hAnsi="Times New Roman"/>
          <w:lang w:eastAsia="ru-RU"/>
        </w:rPr>
        <w:t xml:space="preserve"> И.</w:t>
      </w:r>
      <w:proofErr w:type="gramStart"/>
      <w:r w:rsidRPr="00906EED">
        <w:rPr>
          <w:rFonts w:ascii="Times New Roman" w:eastAsia="Times New Roman" w:hAnsi="Times New Roman"/>
          <w:lang w:eastAsia="ru-RU"/>
        </w:rPr>
        <w:t>П</w:t>
      </w:r>
      <w:proofErr w:type="gramEnd"/>
      <w:r w:rsidRPr="00906EED">
        <w:rPr>
          <w:rFonts w:ascii="Times New Roman" w:eastAsia="Times New Roman" w:hAnsi="Times New Roman"/>
          <w:lang w:eastAsia="ru-RU"/>
        </w:rPr>
        <w:t xml:space="preserve"> " Английский язык в сфере обслуживания" - Ростов- на-Д: Феникс, 20</w:t>
      </w:r>
      <w:r w:rsidR="00833020">
        <w:rPr>
          <w:rFonts w:ascii="Times New Roman" w:eastAsia="Times New Roman" w:hAnsi="Times New Roman"/>
          <w:lang w:eastAsia="ru-RU"/>
        </w:rPr>
        <w:t>21</w:t>
      </w:r>
      <w:bookmarkStart w:id="0" w:name="_GoBack"/>
      <w:bookmarkEnd w:id="0"/>
      <w:r w:rsidRPr="00906EED">
        <w:rPr>
          <w:rFonts w:ascii="Times New Roman" w:eastAsia="Times New Roman" w:hAnsi="Times New Roman"/>
          <w:lang w:eastAsia="ru-RU"/>
        </w:rPr>
        <w:t>.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 xml:space="preserve">3. </w:t>
      </w:r>
      <w:proofErr w:type="spellStart"/>
      <w:r w:rsidRPr="00906EED">
        <w:rPr>
          <w:rFonts w:ascii="Times New Roman" w:eastAsia="Times New Roman" w:hAnsi="Times New Roman"/>
          <w:lang w:eastAsia="ru-RU"/>
        </w:rPr>
        <w:t>Восковская</w:t>
      </w:r>
      <w:proofErr w:type="spellEnd"/>
      <w:r w:rsidRPr="00906EED">
        <w:rPr>
          <w:rFonts w:ascii="Times New Roman" w:eastAsia="Times New Roman" w:hAnsi="Times New Roman"/>
          <w:lang w:eastAsia="ru-RU"/>
        </w:rPr>
        <w:t xml:space="preserve"> А.С " </w:t>
      </w:r>
      <w:proofErr w:type="spellStart"/>
      <w:r w:rsidRPr="00906EED">
        <w:rPr>
          <w:rFonts w:ascii="Times New Roman" w:eastAsia="Times New Roman" w:hAnsi="Times New Roman"/>
          <w:lang w:eastAsia="ru-RU"/>
        </w:rPr>
        <w:t>Английский</w:t>
      </w:r>
      <w:r w:rsidR="00833020">
        <w:rPr>
          <w:rFonts w:ascii="Times New Roman" w:eastAsia="Times New Roman" w:hAnsi="Times New Roman"/>
          <w:lang w:eastAsia="ru-RU"/>
        </w:rPr>
        <w:t>язык</w:t>
      </w:r>
      <w:proofErr w:type="gramStart"/>
      <w:r w:rsidR="00833020">
        <w:rPr>
          <w:rFonts w:ascii="Times New Roman" w:eastAsia="Times New Roman" w:hAnsi="Times New Roman"/>
          <w:lang w:eastAsia="ru-RU"/>
        </w:rPr>
        <w:t>"Р</w:t>
      </w:r>
      <w:proofErr w:type="gramEnd"/>
      <w:r w:rsidR="00833020">
        <w:rPr>
          <w:rFonts w:ascii="Times New Roman" w:eastAsia="Times New Roman" w:hAnsi="Times New Roman"/>
          <w:lang w:eastAsia="ru-RU"/>
        </w:rPr>
        <w:t>остов</w:t>
      </w:r>
      <w:proofErr w:type="spellEnd"/>
      <w:r w:rsidR="00833020">
        <w:rPr>
          <w:rFonts w:ascii="Times New Roman" w:eastAsia="Times New Roman" w:hAnsi="Times New Roman"/>
          <w:lang w:eastAsia="ru-RU"/>
        </w:rPr>
        <w:t>- на-Д: Феникс, 2020</w:t>
      </w:r>
      <w:r w:rsidRPr="00906EED">
        <w:rPr>
          <w:rFonts w:ascii="Times New Roman" w:eastAsia="Times New Roman" w:hAnsi="Times New Roman"/>
          <w:lang w:eastAsia="ru-RU"/>
        </w:rPr>
        <w:t>.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4. Голубев А.</w:t>
      </w:r>
      <w:proofErr w:type="gramStart"/>
      <w:r w:rsidRPr="00906EED">
        <w:rPr>
          <w:rFonts w:ascii="Times New Roman" w:eastAsia="Times New Roman" w:hAnsi="Times New Roman"/>
          <w:lang w:eastAsia="ru-RU"/>
        </w:rPr>
        <w:t>П</w:t>
      </w:r>
      <w:proofErr w:type="gramEnd"/>
      <w:r w:rsidRPr="00906EED">
        <w:rPr>
          <w:rFonts w:ascii="Times New Roman" w:eastAsia="Times New Roman" w:hAnsi="Times New Roman"/>
          <w:lang w:eastAsia="ru-RU"/>
        </w:rPr>
        <w:t xml:space="preserve">  "Английск</w:t>
      </w:r>
      <w:r w:rsidR="0045410D">
        <w:rPr>
          <w:rFonts w:ascii="Times New Roman" w:eastAsia="Times New Roman" w:hAnsi="Times New Roman"/>
          <w:lang w:eastAsia="ru-RU"/>
        </w:rPr>
        <w:t>ий язык"- Москва: Академия, 2019</w:t>
      </w:r>
      <w:r w:rsidRPr="00906EED">
        <w:rPr>
          <w:rFonts w:ascii="Times New Roman" w:eastAsia="Times New Roman" w:hAnsi="Times New Roman"/>
          <w:lang w:eastAsia="ru-RU"/>
        </w:rPr>
        <w:t>.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Электронные издания (электронные ресурсы)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Дополнительные источники</w:t>
      </w:r>
    </w:p>
    <w:p w:rsidR="00906EED" w:rsidRPr="00906EED" w:rsidRDefault="00906EED" w:rsidP="00906EE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906EED">
        <w:rPr>
          <w:rFonts w:ascii="Times New Roman" w:hAnsi="Times New Roman"/>
          <w:color w:val="000000"/>
          <w:lang w:eastAsia="ru-RU"/>
        </w:rPr>
        <w:t xml:space="preserve">1. </w:t>
      </w:r>
      <w:proofErr w:type="spellStart"/>
      <w:r w:rsidRPr="00906EED">
        <w:rPr>
          <w:rFonts w:ascii="Times New Roman" w:hAnsi="Times New Roman"/>
          <w:color w:val="000000"/>
          <w:lang w:eastAsia="ru-RU"/>
        </w:rPr>
        <w:t>ГолицынскийЮ.Б.Граммат</w:t>
      </w:r>
      <w:r w:rsidR="008D0A69">
        <w:rPr>
          <w:rFonts w:ascii="Times New Roman" w:hAnsi="Times New Roman"/>
          <w:color w:val="000000"/>
          <w:lang w:eastAsia="ru-RU"/>
        </w:rPr>
        <w:t>ика</w:t>
      </w:r>
      <w:proofErr w:type="spellEnd"/>
      <w:r w:rsidR="008D0A69">
        <w:rPr>
          <w:rFonts w:ascii="Times New Roman" w:hAnsi="Times New Roman"/>
          <w:color w:val="000000"/>
          <w:lang w:eastAsia="ru-RU"/>
        </w:rPr>
        <w:t xml:space="preserve">:    Сборник    упражнений. </w:t>
      </w:r>
      <w:r w:rsidRPr="00906EED">
        <w:rPr>
          <w:rFonts w:ascii="Times New Roman" w:hAnsi="Times New Roman"/>
          <w:color w:val="000000"/>
          <w:lang w:eastAsia="ru-RU"/>
        </w:rPr>
        <w:t>Санкт-Петербу</w:t>
      </w:r>
      <w:r w:rsidR="0045410D">
        <w:rPr>
          <w:rFonts w:ascii="Times New Roman" w:hAnsi="Times New Roman"/>
          <w:color w:val="000000"/>
          <w:lang w:eastAsia="ru-RU"/>
        </w:rPr>
        <w:t xml:space="preserve">рг:      Издательство КАРО, 2019  </w:t>
      </w:r>
      <w:r w:rsidRPr="00906EED">
        <w:rPr>
          <w:rFonts w:ascii="Times New Roman" w:hAnsi="Times New Roman"/>
          <w:color w:val="000000"/>
          <w:lang w:eastAsia="ru-RU"/>
        </w:rPr>
        <w:t xml:space="preserve">544с. 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Коррективы, внесенные в календарно – тематический план по сравнению с рабочей программой: нет.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06EED" w:rsidRPr="00906EED" w:rsidRDefault="00D63383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 сентября 2022 г.</w:t>
      </w:r>
    </w:p>
    <w:p w:rsidR="00906EED" w:rsidRPr="00906EED" w:rsidRDefault="00B76FBA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906EED" w:rsidRPr="00906EED" w:rsidRDefault="00906EED" w:rsidP="00906EE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06EED">
        <w:rPr>
          <w:rFonts w:ascii="Times New Roman" w:eastAsia="Times New Roman" w:hAnsi="Times New Roman"/>
          <w:lang w:eastAsia="ru-RU"/>
        </w:rPr>
        <w:t>Преподаватель __</w:t>
      </w:r>
      <w:r w:rsidR="00AF7A7B">
        <w:rPr>
          <w:rFonts w:ascii="Times New Roman" w:eastAsia="Times New Roman" w:hAnsi="Times New Roman"/>
          <w:lang w:eastAsia="ru-RU"/>
        </w:rPr>
        <w:t>__________</w:t>
      </w:r>
    </w:p>
    <w:p w:rsidR="00BC2EB1" w:rsidRPr="000F585E" w:rsidRDefault="00BC2EB1" w:rsidP="0063689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2EB1" w:rsidRDefault="00BC2EB1" w:rsidP="00DB6C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BC2EB1" w:rsidSect="00C67C39">
      <w:pgSz w:w="16838" w:h="11906" w:orient="landscape"/>
      <w:pgMar w:top="568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3A" w:rsidRDefault="00C5543A" w:rsidP="00C67C39">
      <w:pPr>
        <w:spacing w:after="0" w:line="240" w:lineRule="auto"/>
      </w:pPr>
      <w:r>
        <w:separator/>
      </w:r>
    </w:p>
  </w:endnote>
  <w:endnote w:type="continuationSeparator" w:id="0">
    <w:p w:rsidR="00C5543A" w:rsidRDefault="00C5543A" w:rsidP="00C6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3A" w:rsidRDefault="00C5543A" w:rsidP="00C67C39">
      <w:pPr>
        <w:spacing w:after="0" w:line="240" w:lineRule="auto"/>
      </w:pPr>
      <w:r>
        <w:separator/>
      </w:r>
    </w:p>
  </w:footnote>
  <w:footnote w:type="continuationSeparator" w:id="0">
    <w:p w:rsidR="00C5543A" w:rsidRDefault="00C5543A" w:rsidP="00C67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BC8"/>
    <w:rsid w:val="00016EE6"/>
    <w:rsid w:val="00021A52"/>
    <w:rsid w:val="00035D55"/>
    <w:rsid w:val="00045522"/>
    <w:rsid w:val="00061F36"/>
    <w:rsid w:val="0007474F"/>
    <w:rsid w:val="00081A26"/>
    <w:rsid w:val="00094BC6"/>
    <w:rsid w:val="000C31A5"/>
    <w:rsid w:val="000C66FA"/>
    <w:rsid w:val="000E7095"/>
    <w:rsid w:val="000F348F"/>
    <w:rsid w:val="000F4ADC"/>
    <w:rsid w:val="000F585E"/>
    <w:rsid w:val="0010782B"/>
    <w:rsid w:val="00173EAA"/>
    <w:rsid w:val="0019524E"/>
    <w:rsid w:val="00230666"/>
    <w:rsid w:val="0023087E"/>
    <w:rsid w:val="00233D18"/>
    <w:rsid w:val="002344B2"/>
    <w:rsid w:val="00234BA1"/>
    <w:rsid w:val="002457CF"/>
    <w:rsid w:val="00271681"/>
    <w:rsid w:val="00275A6D"/>
    <w:rsid w:val="00283155"/>
    <w:rsid w:val="0029264A"/>
    <w:rsid w:val="002A2391"/>
    <w:rsid w:val="002A4273"/>
    <w:rsid w:val="002A4BCC"/>
    <w:rsid w:val="002A77FA"/>
    <w:rsid w:val="002A7D8A"/>
    <w:rsid w:val="002C0252"/>
    <w:rsid w:val="00306F6D"/>
    <w:rsid w:val="00310B10"/>
    <w:rsid w:val="00326ED4"/>
    <w:rsid w:val="00327A69"/>
    <w:rsid w:val="00327BC8"/>
    <w:rsid w:val="00335EC0"/>
    <w:rsid w:val="00370455"/>
    <w:rsid w:val="003836CC"/>
    <w:rsid w:val="0039683D"/>
    <w:rsid w:val="003A5994"/>
    <w:rsid w:val="003C2041"/>
    <w:rsid w:val="003C5124"/>
    <w:rsid w:val="003D1186"/>
    <w:rsid w:val="003D2EB2"/>
    <w:rsid w:val="003D3BAF"/>
    <w:rsid w:val="003F4B7E"/>
    <w:rsid w:val="003F535F"/>
    <w:rsid w:val="004035A9"/>
    <w:rsid w:val="0040428A"/>
    <w:rsid w:val="00406AB7"/>
    <w:rsid w:val="00414E4A"/>
    <w:rsid w:val="0045410D"/>
    <w:rsid w:val="00457675"/>
    <w:rsid w:val="00461C5B"/>
    <w:rsid w:val="00463E11"/>
    <w:rsid w:val="00467C61"/>
    <w:rsid w:val="004722D7"/>
    <w:rsid w:val="004734F6"/>
    <w:rsid w:val="004873A3"/>
    <w:rsid w:val="004907BE"/>
    <w:rsid w:val="00494D1C"/>
    <w:rsid w:val="004B7BB7"/>
    <w:rsid w:val="004D134C"/>
    <w:rsid w:val="004D32B2"/>
    <w:rsid w:val="004E1099"/>
    <w:rsid w:val="004E5752"/>
    <w:rsid w:val="004F320B"/>
    <w:rsid w:val="005131C5"/>
    <w:rsid w:val="005673F8"/>
    <w:rsid w:val="00575A05"/>
    <w:rsid w:val="00575C07"/>
    <w:rsid w:val="00576FF6"/>
    <w:rsid w:val="00582DE2"/>
    <w:rsid w:val="00596F31"/>
    <w:rsid w:val="005A1711"/>
    <w:rsid w:val="005C79B3"/>
    <w:rsid w:val="005D650E"/>
    <w:rsid w:val="005F6A79"/>
    <w:rsid w:val="0060198B"/>
    <w:rsid w:val="0063689C"/>
    <w:rsid w:val="00643051"/>
    <w:rsid w:val="006906D1"/>
    <w:rsid w:val="00697304"/>
    <w:rsid w:val="00706F58"/>
    <w:rsid w:val="00716B47"/>
    <w:rsid w:val="007237F7"/>
    <w:rsid w:val="007254B2"/>
    <w:rsid w:val="00727C29"/>
    <w:rsid w:val="0073106A"/>
    <w:rsid w:val="00762384"/>
    <w:rsid w:val="00763DF9"/>
    <w:rsid w:val="00792655"/>
    <w:rsid w:val="00797787"/>
    <w:rsid w:val="007A0604"/>
    <w:rsid w:val="007A70E0"/>
    <w:rsid w:val="007B1267"/>
    <w:rsid w:val="007C390F"/>
    <w:rsid w:val="007D0B2E"/>
    <w:rsid w:val="008068AD"/>
    <w:rsid w:val="0082606D"/>
    <w:rsid w:val="00831C52"/>
    <w:rsid w:val="00833020"/>
    <w:rsid w:val="00840476"/>
    <w:rsid w:val="008440B0"/>
    <w:rsid w:val="008443C0"/>
    <w:rsid w:val="00856121"/>
    <w:rsid w:val="008635B5"/>
    <w:rsid w:val="00864F48"/>
    <w:rsid w:val="00884131"/>
    <w:rsid w:val="008B2B93"/>
    <w:rsid w:val="008D0A69"/>
    <w:rsid w:val="008E5901"/>
    <w:rsid w:val="008F0180"/>
    <w:rsid w:val="009042CC"/>
    <w:rsid w:val="00906EED"/>
    <w:rsid w:val="00914EF5"/>
    <w:rsid w:val="00924C80"/>
    <w:rsid w:val="0092709E"/>
    <w:rsid w:val="00933116"/>
    <w:rsid w:val="009367ED"/>
    <w:rsid w:val="0093747D"/>
    <w:rsid w:val="00992D03"/>
    <w:rsid w:val="009B2B9A"/>
    <w:rsid w:val="009B5905"/>
    <w:rsid w:val="009C7121"/>
    <w:rsid w:val="009E7C9A"/>
    <w:rsid w:val="009F74EC"/>
    <w:rsid w:val="00A277B7"/>
    <w:rsid w:val="00A27D01"/>
    <w:rsid w:val="00A431B1"/>
    <w:rsid w:val="00A45A27"/>
    <w:rsid w:val="00A57B0D"/>
    <w:rsid w:val="00A81C40"/>
    <w:rsid w:val="00AA0DF6"/>
    <w:rsid w:val="00AA5F0F"/>
    <w:rsid w:val="00AC52A5"/>
    <w:rsid w:val="00AD0789"/>
    <w:rsid w:val="00AD4256"/>
    <w:rsid w:val="00AD7459"/>
    <w:rsid w:val="00AF63BA"/>
    <w:rsid w:val="00AF7364"/>
    <w:rsid w:val="00AF7A7B"/>
    <w:rsid w:val="00B17487"/>
    <w:rsid w:val="00B467DF"/>
    <w:rsid w:val="00B507FF"/>
    <w:rsid w:val="00B54219"/>
    <w:rsid w:val="00B55D98"/>
    <w:rsid w:val="00B71BC1"/>
    <w:rsid w:val="00B76FBA"/>
    <w:rsid w:val="00B87E97"/>
    <w:rsid w:val="00BB2072"/>
    <w:rsid w:val="00BC2EB1"/>
    <w:rsid w:val="00BD471D"/>
    <w:rsid w:val="00BE0C96"/>
    <w:rsid w:val="00BE388D"/>
    <w:rsid w:val="00BE639E"/>
    <w:rsid w:val="00C027C7"/>
    <w:rsid w:val="00C1163D"/>
    <w:rsid w:val="00C11B11"/>
    <w:rsid w:val="00C11FAA"/>
    <w:rsid w:val="00C12110"/>
    <w:rsid w:val="00C124F8"/>
    <w:rsid w:val="00C41606"/>
    <w:rsid w:val="00C44890"/>
    <w:rsid w:val="00C44C91"/>
    <w:rsid w:val="00C5543A"/>
    <w:rsid w:val="00C67C39"/>
    <w:rsid w:val="00C90F39"/>
    <w:rsid w:val="00C927CE"/>
    <w:rsid w:val="00CC6A0E"/>
    <w:rsid w:val="00CF4637"/>
    <w:rsid w:val="00CF6BFE"/>
    <w:rsid w:val="00D115AE"/>
    <w:rsid w:val="00D13ED1"/>
    <w:rsid w:val="00D210BC"/>
    <w:rsid w:val="00D23914"/>
    <w:rsid w:val="00D3433C"/>
    <w:rsid w:val="00D632B0"/>
    <w:rsid w:val="00D63383"/>
    <w:rsid w:val="00D71D35"/>
    <w:rsid w:val="00D81D73"/>
    <w:rsid w:val="00D82D9F"/>
    <w:rsid w:val="00D84B07"/>
    <w:rsid w:val="00DB6C6A"/>
    <w:rsid w:val="00E00F23"/>
    <w:rsid w:val="00E02462"/>
    <w:rsid w:val="00E03780"/>
    <w:rsid w:val="00E107A3"/>
    <w:rsid w:val="00E44FBE"/>
    <w:rsid w:val="00E6450F"/>
    <w:rsid w:val="00E85E75"/>
    <w:rsid w:val="00EA2D34"/>
    <w:rsid w:val="00EA5FE5"/>
    <w:rsid w:val="00EE4A49"/>
    <w:rsid w:val="00F1340A"/>
    <w:rsid w:val="00F32578"/>
    <w:rsid w:val="00F40429"/>
    <w:rsid w:val="00F42072"/>
    <w:rsid w:val="00F82219"/>
    <w:rsid w:val="00FB6D32"/>
    <w:rsid w:val="00FC0EE5"/>
    <w:rsid w:val="00FC35A5"/>
    <w:rsid w:val="00FD1EE9"/>
    <w:rsid w:val="00FE09F9"/>
    <w:rsid w:val="00FE0F23"/>
    <w:rsid w:val="00FE24E7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C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E107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3,Полужирный3,5 pt2,Полужирный2"/>
    <w:uiPriority w:val="99"/>
    <w:rsid w:val="00467C61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3">
    <w:name w:val="No Spacing"/>
    <w:uiPriority w:val="99"/>
    <w:qFormat/>
    <w:rsid w:val="00884131"/>
    <w:rPr>
      <w:sz w:val="22"/>
      <w:szCs w:val="22"/>
      <w:lang w:eastAsia="en-US"/>
    </w:rPr>
  </w:style>
  <w:style w:type="character" w:customStyle="1" w:styleId="1">
    <w:name w:val="Основной текст Знак1"/>
    <w:link w:val="a4"/>
    <w:uiPriority w:val="99"/>
    <w:locked/>
    <w:rsid w:val="00275A6D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4">
    <w:name w:val="Body Text"/>
    <w:basedOn w:val="a"/>
    <w:link w:val="1"/>
    <w:uiPriority w:val="99"/>
    <w:rsid w:val="00275A6D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BodyTextChar1">
    <w:name w:val="Body Text Char1"/>
    <w:uiPriority w:val="99"/>
    <w:semiHidden/>
    <w:locked/>
    <w:rsid w:val="007A70E0"/>
    <w:rPr>
      <w:rFonts w:cs="Times New Roman"/>
      <w:lang w:eastAsia="en-US"/>
    </w:rPr>
  </w:style>
  <w:style w:type="character" w:customStyle="1" w:styleId="a5">
    <w:name w:val="Основной текст Знак"/>
    <w:uiPriority w:val="99"/>
    <w:semiHidden/>
    <w:rsid w:val="00275A6D"/>
    <w:rPr>
      <w:rFonts w:ascii="Calibri" w:hAnsi="Calibri" w:cs="Times New Roman"/>
    </w:rPr>
  </w:style>
  <w:style w:type="character" w:customStyle="1" w:styleId="a6">
    <w:name w:val="Основной текст + Курсив"/>
    <w:uiPriority w:val="99"/>
    <w:rsid w:val="00275A6D"/>
    <w:rPr>
      <w:rFonts w:ascii="Century Schoolbook" w:hAnsi="Century Schoolbook" w:cs="Century Schoolbook"/>
      <w:b/>
      <w:bCs/>
      <w:i/>
      <w:iCs/>
      <w:sz w:val="19"/>
      <w:szCs w:val="19"/>
      <w:u w:val="none"/>
      <w:lang w:val="en-US" w:eastAsia="en-US"/>
    </w:rPr>
  </w:style>
  <w:style w:type="character" w:customStyle="1" w:styleId="a7">
    <w:name w:val="Основной текст + Полужирный"/>
    <w:aliases w:val="Курсив"/>
    <w:uiPriority w:val="99"/>
    <w:rsid w:val="00275A6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">
    <w:name w:val="Основной текст + 7"/>
    <w:aliases w:val="5 pt5"/>
    <w:uiPriority w:val="99"/>
    <w:rsid w:val="00275A6D"/>
    <w:rPr>
      <w:rFonts w:ascii="Century Schoolbook" w:hAnsi="Century Schoolbook" w:cs="Century Schoolbook"/>
      <w:b/>
      <w:bCs/>
      <w:noProof/>
      <w:sz w:val="15"/>
      <w:szCs w:val="15"/>
      <w:u w:val="none"/>
    </w:rPr>
  </w:style>
  <w:style w:type="paragraph" w:customStyle="1" w:styleId="21">
    <w:name w:val="Список 21"/>
    <w:basedOn w:val="a"/>
    <w:uiPriority w:val="99"/>
    <w:rsid w:val="00AF63B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AF63B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AF63BA"/>
    <w:rPr>
      <w:rFonts w:ascii="Calibri" w:hAnsi="Calibri" w:cs="Times New Roman"/>
    </w:rPr>
  </w:style>
  <w:style w:type="paragraph" w:customStyle="1" w:styleId="10">
    <w:name w:val="Обычный отступ1"/>
    <w:basedOn w:val="a"/>
    <w:uiPriority w:val="99"/>
    <w:rsid w:val="00326ED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rsid w:val="00C6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C67C39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C6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C67C39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C67C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4">
    <w:name w:val="Заголовок №4"/>
    <w:uiPriority w:val="99"/>
    <w:rsid w:val="005673F8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51">
    <w:name w:val="Заголовок №5"/>
    <w:uiPriority w:val="99"/>
    <w:rsid w:val="005673F8"/>
    <w:rPr>
      <w:rFonts w:ascii="Franklin Gothic Medium" w:hAnsi="Franklin Gothic Medium" w:cs="Franklin Gothic Medium"/>
      <w:i/>
      <w:iCs/>
      <w:sz w:val="25"/>
      <w:szCs w:val="25"/>
      <w:u w:val="none"/>
    </w:rPr>
  </w:style>
  <w:style w:type="character" w:customStyle="1" w:styleId="40">
    <w:name w:val="Заголовок №4_"/>
    <w:link w:val="41"/>
    <w:uiPriority w:val="99"/>
    <w:locked/>
    <w:rsid w:val="00FD1EE9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FD1EE9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33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35EC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E107A3"/>
    <w:rPr>
      <w:rFonts w:ascii="Times New Roman" w:eastAsia="Times New Roman" w:hAnsi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f0"/>
    <w:uiPriority w:val="59"/>
    <w:rsid w:val="002A4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locked/>
    <w:rsid w:val="002A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906EE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0"/>
    <w:uiPriority w:val="59"/>
    <w:rsid w:val="00C41606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C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E107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3,Полужирный3,5 pt2,Полужирный2"/>
    <w:uiPriority w:val="99"/>
    <w:rsid w:val="00467C61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3">
    <w:name w:val="No Spacing"/>
    <w:uiPriority w:val="99"/>
    <w:qFormat/>
    <w:rsid w:val="00884131"/>
    <w:rPr>
      <w:sz w:val="22"/>
      <w:szCs w:val="22"/>
      <w:lang w:eastAsia="en-US"/>
    </w:rPr>
  </w:style>
  <w:style w:type="character" w:customStyle="1" w:styleId="1">
    <w:name w:val="Основной текст Знак1"/>
    <w:link w:val="a4"/>
    <w:uiPriority w:val="99"/>
    <w:locked/>
    <w:rsid w:val="00275A6D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4">
    <w:name w:val="Body Text"/>
    <w:basedOn w:val="a"/>
    <w:link w:val="1"/>
    <w:uiPriority w:val="99"/>
    <w:rsid w:val="00275A6D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BodyTextChar1">
    <w:name w:val="Body Text Char1"/>
    <w:uiPriority w:val="99"/>
    <w:semiHidden/>
    <w:locked/>
    <w:rsid w:val="007A70E0"/>
    <w:rPr>
      <w:rFonts w:cs="Times New Roman"/>
      <w:lang w:eastAsia="en-US"/>
    </w:rPr>
  </w:style>
  <w:style w:type="character" w:customStyle="1" w:styleId="a5">
    <w:name w:val="Основной текст Знак"/>
    <w:uiPriority w:val="99"/>
    <w:semiHidden/>
    <w:rsid w:val="00275A6D"/>
    <w:rPr>
      <w:rFonts w:ascii="Calibri" w:hAnsi="Calibri" w:cs="Times New Roman"/>
    </w:rPr>
  </w:style>
  <w:style w:type="character" w:customStyle="1" w:styleId="a6">
    <w:name w:val="Основной текст + Курсив"/>
    <w:uiPriority w:val="99"/>
    <w:rsid w:val="00275A6D"/>
    <w:rPr>
      <w:rFonts w:ascii="Century Schoolbook" w:hAnsi="Century Schoolbook" w:cs="Century Schoolbook"/>
      <w:b/>
      <w:bCs/>
      <w:i/>
      <w:iCs/>
      <w:sz w:val="19"/>
      <w:szCs w:val="19"/>
      <w:u w:val="none"/>
      <w:lang w:val="en-US" w:eastAsia="en-US"/>
    </w:rPr>
  </w:style>
  <w:style w:type="character" w:customStyle="1" w:styleId="a7">
    <w:name w:val="Основной текст + Полужирный"/>
    <w:aliases w:val="Курсив"/>
    <w:uiPriority w:val="99"/>
    <w:rsid w:val="00275A6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">
    <w:name w:val="Основной текст + 7"/>
    <w:aliases w:val="5 pt5"/>
    <w:uiPriority w:val="99"/>
    <w:rsid w:val="00275A6D"/>
    <w:rPr>
      <w:rFonts w:ascii="Century Schoolbook" w:hAnsi="Century Schoolbook" w:cs="Century Schoolbook"/>
      <w:b/>
      <w:bCs/>
      <w:noProof/>
      <w:sz w:val="15"/>
      <w:szCs w:val="15"/>
      <w:u w:val="none"/>
    </w:rPr>
  </w:style>
  <w:style w:type="paragraph" w:customStyle="1" w:styleId="21">
    <w:name w:val="Список 21"/>
    <w:basedOn w:val="a"/>
    <w:uiPriority w:val="99"/>
    <w:rsid w:val="00AF63BA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AF63B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AF63BA"/>
    <w:rPr>
      <w:rFonts w:ascii="Calibri" w:hAnsi="Calibri" w:cs="Times New Roman"/>
    </w:rPr>
  </w:style>
  <w:style w:type="paragraph" w:customStyle="1" w:styleId="10">
    <w:name w:val="Обычный отступ1"/>
    <w:basedOn w:val="a"/>
    <w:uiPriority w:val="99"/>
    <w:rsid w:val="00326ED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rsid w:val="00C6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C67C39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C67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C67C39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C67C3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4">
    <w:name w:val="Заголовок №4"/>
    <w:uiPriority w:val="99"/>
    <w:rsid w:val="005673F8"/>
    <w:rPr>
      <w:rFonts w:ascii="Franklin Gothic Medium" w:hAnsi="Franklin Gothic Medium" w:cs="Franklin Gothic Medium"/>
      <w:sz w:val="28"/>
      <w:szCs w:val="28"/>
      <w:u w:val="none"/>
    </w:rPr>
  </w:style>
  <w:style w:type="character" w:customStyle="1" w:styleId="51">
    <w:name w:val="Заголовок №5"/>
    <w:uiPriority w:val="99"/>
    <w:rsid w:val="005673F8"/>
    <w:rPr>
      <w:rFonts w:ascii="Franklin Gothic Medium" w:hAnsi="Franklin Gothic Medium" w:cs="Franklin Gothic Medium"/>
      <w:i/>
      <w:iCs/>
      <w:sz w:val="25"/>
      <w:szCs w:val="25"/>
      <w:u w:val="none"/>
    </w:rPr>
  </w:style>
  <w:style w:type="character" w:customStyle="1" w:styleId="40">
    <w:name w:val="Заголовок №4_"/>
    <w:link w:val="41"/>
    <w:uiPriority w:val="99"/>
    <w:locked/>
    <w:rsid w:val="00FD1EE9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0"/>
    <w:uiPriority w:val="99"/>
    <w:rsid w:val="00FD1EE9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Franklin Gothic Medium" w:hAnsi="Franklin Gothic Medium" w:cs="Franklin Gothic Medium"/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33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35EC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rsid w:val="00E107A3"/>
    <w:rPr>
      <w:rFonts w:ascii="Times New Roman" w:eastAsia="Times New Roman" w:hAnsi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f0"/>
    <w:uiPriority w:val="59"/>
    <w:rsid w:val="002A427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locked/>
    <w:rsid w:val="002A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906EE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7308-EDE0-4DD9-AA49-60D4DCC6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nastasia</cp:lastModifiedBy>
  <cp:revision>21</cp:revision>
  <cp:lastPrinted>2022-09-14T17:22:00Z</cp:lastPrinted>
  <dcterms:created xsi:type="dcterms:W3CDTF">2019-09-08T16:10:00Z</dcterms:created>
  <dcterms:modified xsi:type="dcterms:W3CDTF">2022-09-14T17:22:00Z</dcterms:modified>
</cp:coreProperties>
</file>